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DB" w:rsidRDefault="00040E52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90625</wp:posOffset>
                </wp:positionV>
                <wp:extent cx="866775" cy="1895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Output: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6pt;margin-top:93.75pt;width:68.25pt;height:149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" fillcolor="white [3201]" strokeweight=".5pt">
                <v:textbox>
                  <w:txbxContent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>Output: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40E5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40E52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40E5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40E52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40E52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40E52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-514350</wp:posOffset>
                </wp:positionV>
                <wp:extent cx="3000375" cy="1857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int i=1; i&lt;=3; i++)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int j=1; j&lt;=2; j++)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System.out.println(</w:t>
                            </w:r>
                            <w:proofErr w:type="gramEnd"/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i + "  " +j);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40E52" w:rsidRPr="00040E52" w:rsidRDefault="00040E52" w:rsidP="00040E52">
                            <w:pPr>
                              <w:spacing w:line="2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0E52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79.75pt;margin-top:-40.5pt;width:236.25pt;height:14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" fillcolor="white [3201]" stroked="f" strokeweight=".5pt">
                <v:textbox>
                  <w:txbxContent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40E52">
                        <w:rPr>
                          <w:b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040E52">
                        <w:rPr>
                          <w:b/>
                          <w:sz w:val="24"/>
                          <w:szCs w:val="24"/>
                        </w:rPr>
                        <w:t>int i=1; i&lt;=3; i++)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>{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40E52">
                        <w:rPr>
                          <w:b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040E52">
                        <w:rPr>
                          <w:b/>
                          <w:sz w:val="24"/>
                          <w:szCs w:val="24"/>
                        </w:rPr>
                        <w:t>int j=1; j&lt;=2; j++)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40E52">
                        <w:rPr>
                          <w:b/>
                          <w:sz w:val="24"/>
                          <w:szCs w:val="24"/>
                        </w:rPr>
                        <w:t>System.out.println(</w:t>
                      </w:r>
                      <w:proofErr w:type="gramEnd"/>
                      <w:r w:rsidRPr="00040E52">
                        <w:rPr>
                          <w:b/>
                          <w:sz w:val="24"/>
                          <w:szCs w:val="24"/>
                        </w:rPr>
                        <w:t>i + "  " +j);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40E52" w:rsidRPr="00040E52" w:rsidRDefault="00040E52" w:rsidP="00040E52">
                      <w:pPr>
                        <w:spacing w:line="2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040E52">
                        <w:rPr>
                          <w:b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613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87735" wp14:editId="5D41EF50">
                <wp:simplePos x="0" y="0"/>
                <wp:positionH relativeFrom="column">
                  <wp:posOffset>2329180</wp:posOffset>
                </wp:positionH>
                <wp:positionV relativeFrom="paragraph">
                  <wp:posOffset>1948180</wp:posOffset>
                </wp:positionV>
                <wp:extent cx="672465" cy="0"/>
                <wp:effectExtent l="0" t="76200" r="1333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83.4pt;margin-top:153.4pt;width:52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3613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0C85C" wp14:editId="66433AED">
                <wp:simplePos x="0" y="0"/>
                <wp:positionH relativeFrom="column">
                  <wp:posOffset>2486025</wp:posOffset>
                </wp:positionH>
                <wp:positionV relativeFrom="paragraph">
                  <wp:posOffset>1577975</wp:posOffset>
                </wp:positionV>
                <wp:extent cx="363220" cy="27559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49" w:rsidRDefault="00DB5C4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95.75pt;margin-top:124.25pt;width:28.6pt;height:21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" fillcolor="white [3201]" stroked="f" strokeweight="0">
                <v:textbox>
                  <w:txbxContent>
                    <w:p w:rsidR="00DB5C49" w:rsidRDefault="00DB5C4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D20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B95A85" wp14:editId="48D25298">
                <wp:simplePos x="0" y="0"/>
                <wp:positionH relativeFrom="column">
                  <wp:posOffset>1924816</wp:posOffset>
                </wp:positionH>
                <wp:positionV relativeFrom="paragraph">
                  <wp:posOffset>5092784</wp:posOffset>
                </wp:positionV>
                <wp:extent cx="363460" cy="27604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6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34" w:rsidRDefault="005D2034" w:rsidP="005D203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51.55pt;margin-top:401pt;width:28.6pt;height:21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" fillcolor="white [3201]" stroked="f" strokeweight="0">
                <v:textbox>
                  <w:txbxContent>
                    <w:p w:rsidR="005D2034" w:rsidRDefault="005D2034" w:rsidP="005D203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D20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B7667D" wp14:editId="61E39802">
                <wp:simplePos x="0" y="0"/>
                <wp:positionH relativeFrom="column">
                  <wp:posOffset>1997255</wp:posOffset>
                </wp:positionH>
                <wp:positionV relativeFrom="paragraph">
                  <wp:posOffset>2662699</wp:posOffset>
                </wp:positionV>
                <wp:extent cx="363460" cy="27604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6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34" w:rsidRDefault="005D2034" w:rsidP="005D203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157.25pt;margin-top:209.65pt;width:28.6pt;height:21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" fillcolor="white [3201]" stroked="f" strokeweight="0">
                <v:textbox>
                  <w:txbxContent>
                    <w:p w:rsidR="005D2034" w:rsidRDefault="005D2034" w:rsidP="005D203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4B7351" wp14:editId="3093EE87">
                <wp:simplePos x="0" y="0"/>
                <wp:positionH relativeFrom="column">
                  <wp:posOffset>2479519</wp:posOffset>
                </wp:positionH>
                <wp:positionV relativeFrom="paragraph">
                  <wp:posOffset>4042901</wp:posOffset>
                </wp:positionV>
                <wp:extent cx="363460" cy="27604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6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49" w:rsidRDefault="00DB5C49" w:rsidP="00DB5C4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95.25pt;margin-top:318.35pt;width:28.6pt;height:21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" fillcolor="white [3201]" stroked="f" strokeweight="0">
                <v:textbox>
                  <w:txbxContent>
                    <w:p w:rsidR="00DB5C49" w:rsidRDefault="00DB5C49" w:rsidP="00DB5C4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84F6AB" wp14:editId="42F7FD80">
                <wp:simplePos x="0" y="0"/>
                <wp:positionH relativeFrom="column">
                  <wp:posOffset>232410</wp:posOffset>
                </wp:positionH>
                <wp:positionV relativeFrom="paragraph">
                  <wp:posOffset>3528060</wp:posOffset>
                </wp:positionV>
                <wp:extent cx="0" cy="3674745"/>
                <wp:effectExtent l="95250" t="38100" r="57150" b="209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474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8.3pt;margin-top:277.8pt;width:0;height:289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C4E93F" wp14:editId="2334F63F">
                <wp:simplePos x="0" y="0"/>
                <wp:positionH relativeFrom="column">
                  <wp:posOffset>232913</wp:posOffset>
                </wp:positionH>
                <wp:positionV relativeFrom="paragraph">
                  <wp:posOffset>3528204</wp:posOffset>
                </wp:positionV>
                <wp:extent cx="1620748" cy="0"/>
                <wp:effectExtent l="0" t="76200" r="1778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748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8.35pt;margin-top:277.8pt;width:127.6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798FE" wp14:editId="07151468">
                <wp:simplePos x="0" y="0"/>
                <wp:positionH relativeFrom="column">
                  <wp:posOffset>232913</wp:posOffset>
                </wp:positionH>
                <wp:positionV relativeFrom="paragraph">
                  <wp:posOffset>7211683</wp:posOffset>
                </wp:positionV>
                <wp:extent cx="1621599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599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8.35pt;margin-top:567.85pt;width:127.7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C7BE0" wp14:editId="2FE90CA7">
                <wp:simplePos x="0" y="0"/>
                <wp:positionH relativeFrom="column">
                  <wp:posOffset>1847850</wp:posOffset>
                </wp:positionH>
                <wp:positionV relativeFrom="paragraph">
                  <wp:posOffset>6808470</wp:posOffset>
                </wp:positionV>
                <wp:extent cx="0" cy="431165"/>
                <wp:effectExtent l="95250" t="0" r="5715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45.5pt;margin-top:536.1pt;width:0;height:3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73910" wp14:editId="3674DED9">
                <wp:simplePos x="0" y="0"/>
                <wp:positionH relativeFrom="column">
                  <wp:posOffset>3912870</wp:posOffset>
                </wp:positionH>
                <wp:positionV relativeFrom="paragraph">
                  <wp:posOffset>5596890</wp:posOffset>
                </wp:positionV>
                <wp:extent cx="387985" cy="414020"/>
                <wp:effectExtent l="0" t="0" r="12065" b="2413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140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30" type="#_x0000_t120" style="position:absolute;margin-left:308.1pt;margin-top:440.7pt;width:30.55pt;height:3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601F9" wp14:editId="61D690CF">
                <wp:simplePos x="0" y="0"/>
                <wp:positionH relativeFrom="column">
                  <wp:posOffset>4085782</wp:posOffset>
                </wp:positionH>
                <wp:positionV relativeFrom="paragraph">
                  <wp:posOffset>5155589</wp:posOffset>
                </wp:positionV>
                <wp:extent cx="0" cy="431165"/>
                <wp:effectExtent l="95250" t="0" r="57150" b="641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21.7pt;margin-top:405.95pt;width:0;height:3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E4FDA" wp14:editId="2BCA6BA9">
                <wp:simplePos x="0" y="0"/>
                <wp:positionH relativeFrom="column">
                  <wp:posOffset>4105910</wp:posOffset>
                </wp:positionH>
                <wp:positionV relativeFrom="paragraph">
                  <wp:posOffset>4338955</wp:posOffset>
                </wp:positionV>
                <wp:extent cx="0" cy="431165"/>
                <wp:effectExtent l="95250" t="0" r="57150" b="641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23.3pt;margin-top:341.65pt;width:0;height:3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109D7" wp14:editId="4A332F9B">
                <wp:simplePos x="0" y="0"/>
                <wp:positionH relativeFrom="column">
                  <wp:posOffset>3371215</wp:posOffset>
                </wp:positionH>
                <wp:positionV relativeFrom="paragraph">
                  <wp:posOffset>4768850</wp:posOffset>
                </wp:positionV>
                <wp:extent cx="1466215" cy="457200"/>
                <wp:effectExtent l="0" t="0" r="1968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++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1" style="position:absolute;margin-left:265.45pt;margin-top:375.5pt;width:115.4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6377C" wp14:editId="717B5248">
                <wp:simplePos x="0" y="0"/>
                <wp:positionH relativeFrom="column">
                  <wp:posOffset>2458528</wp:posOffset>
                </wp:positionH>
                <wp:positionV relativeFrom="paragraph">
                  <wp:posOffset>4339087</wp:posOffset>
                </wp:positionV>
                <wp:extent cx="1656272" cy="0"/>
                <wp:effectExtent l="0" t="76200" r="2032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93.6pt;margin-top:341.65pt;width:130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083E0" wp14:editId="4B9FFB9F">
                <wp:simplePos x="0" y="0"/>
                <wp:positionH relativeFrom="column">
                  <wp:posOffset>21590</wp:posOffset>
                </wp:positionH>
                <wp:positionV relativeFrom="paragraph">
                  <wp:posOffset>875665</wp:posOffset>
                </wp:positionV>
                <wp:extent cx="387985" cy="414020"/>
                <wp:effectExtent l="0" t="0" r="12065" b="2413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140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32" type="#_x0000_t120" style="position:absolute;margin-left:1.7pt;margin-top:68.95pt;width:30.55pt;height:3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4D508" wp14:editId="29ED7EAE">
                <wp:simplePos x="0" y="0"/>
                <wp:positionH relativeFrom="column">
                  <wp:posOffset>405442</wp:posOffset>
                </wp:positionH>
                <wp:positionV relativeFrom="paragraph">
                  <wp:posOffset>1095555</wp:posOffset>
                </wp:positionV>
                <wp:extent cx="1483348" cy="0"/>
                <wp:effectExtent l="0" t="76200" r="2222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48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1.9pt;margin-top:86.25pt;width:116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1ACD5" wp14:editId="01F03622">
                <wp:simplePos x="0" y="0"/>
                <wp:positionH relativeFrom="column">
                  <wp:posOffset>3033395</wp:posOffset>
                </wp:positionH>
                <wp:positionV relativeFrom="paragraph">
                  <wp:posOffset>1678210</wp:posOffset>
                </wp:positionV>
                <wp:extent cx="1249680" cy="560705"/>
                <wp:effectExtent l="0" t="0" r="2667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3" style="position:absolute;margin-left:238.85pt;margin-top:132.15pt;width:98.4pt;height:4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F34C5" wp14:editId="33C842CF">
                <wp:simplePos x="0" y="0"/>
                <wp:positionH relativeFrom="column">
                  <wp:posOffset>1846053</wp:posOffset>
                </wp:positionH>
                <wp:positionV relativeFrom="paragraph">
                  <wp:posOffset>6012611</wp:posOffset>
                </wp:positionV>
                <wp:extent cx="0" cy="336431"/>
                <wp:effectExtent l="95250" t="0" r="76200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45.35pt;margin-top:473.45pt;width:0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7BF7D" wp14:editId="3839F268">
                <wp:simplePos x="0" y="0"/>
                <wp:positionH relativeFrom="column">
                  <wp:posOffset>1846053</wp:posOffset>
                </wp:positionH>
                <wp:positionV relativeFrom="paragraph">
                  <wp:posOffset>5029200</wp:posOffset>
                </wp:positionV>
                <wp:extent cx="0" cy="336430"/>
                <wp:effectExtent l="95250" t="0" r="76200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45.35pt;margin-top:396pt;width:0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E76FB" wp14:editId="34573002">
                <wp:simplePos x="0" y="0"/>
                <wp:positionH relativeFrom="column">
                  <wp:posOffset>1859280</wp:posOffset>
                </wp:positionH>
                <wp:positionV relativeFrom="paragraph">
                  <wp:posOffset>3430905</wp:posOffset>
                </wp:positionV>
                <wp:extent cx="0" cy="223520"/>
                <wp:effectExtent l="95250" t="0" r="5715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46.4pt;margin-top:270.15pt;width:0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167FF7" wp14:editId="0F37EC7E">
                <wp:simplePos x="0" y="0"/>
                <wp:positionH relativeFrom="column">
                  <wp:posOffset>1863306</wp:posOffset>
                </wp:positionH>
                <wp:positionV relativeFrom="paragraph">
                  <wp:posOffset>2622430</wp:posOffset>
                </wp:positionV>
                <wp:extent cx="0" cy="327804"/>
                <wp:effectExtent l="95250" t="0" r="7620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6.7pt;margin-top:206.5pt;width:0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8555E" wp14:editId="766FEECE">
                <wp:simplePos x="0" y="0"/>
                <wp:positionH relativeFrom="column">
                  <wp:posOffset>1128395</wp:posOffset>
                </wp:positionH>
                <wp:positionV relativeFrom="paragraph">
                  <wp:posOffset>2946400</wp:posOffset>
                </wp:positionV>
                <wp:extent cx="1466215" cy="457200"/>
                <wp:effectExtent l="0" t="0" r="1968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position:absolute;margin-left:88.85pt;margin-top:232pt;width:115.4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95830" wp14:editId="3028ECF3">
                <wp:simplePos x="0" y="0"/>
                <wp:positionH relativeFrom="column">
                  <wp:posOffset>1235710</wp:posOffset>
                </wp:positionH>
                <wp:positionV relativeFrom="paragraph">
                  <wp:posOffset>3653790</wp:posOffset>
                </wp:positionV>
                <wp:extent cx="1233170" cy="1371600"/>
                <wp:effectExtent l="0" t="0" r="24130" b="1905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f</w:t>
                            </w:r>
                          </w:p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 &lt;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5" type="#_x0000_t110" style="position:absolute;margin-left:97.3pt;margin-top:287.7pt;width:97.1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" fillcolor="#4f81bd [3204]" strokecolor="#243f60 [1604]" strokeweight="2pt">
                <v:textbox>
                  <w:txbxContent>
                    <w:p w:rsid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f</w:t>
                      </w:r>
                    </w:p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&lt;=2</w:t>
                      </w:r>
                    </w:p>
                  </w:txbxContent>
                </v:textbox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6F301" wp14:editId="64754733">
                <wp:simplePos x="0" y="0"/>
                <wp:positionH relativeFrom="column">
                  <wp:posOffset>1059180</wp:posOffset>
                </wp:positionH>
                <wp:positionV relativeFrom="paragraph">
                  <wp:posOffset>5363210</wp:posOffset>
                </wp:positionV>
                <wp:extent cx="1534795" cy="646430"/>
                <wp:effectExtent l="0" t="0" r="27305" b="2032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6464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 ,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6" type="#_x0000_t111" style="position:absolute;margin-left:83.4pt;margin-top:422.3pt;width:120.85pt;height:5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int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i ,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j</w:t>
                      </w:r>
                    </w:p>
                  </w:txbxContent>
                </v:textbox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96791" wp14:editId="6F46D8B3">
                <wp:simplePos x="0" y="0"/>
                <wp:positionH relativeFrom="column">
                  <wp:posOffset>1879600</wp:posOffset>
                </wp:positionH>
                <wp:positionV relativeFrom="paragraph">
                  <wp:posOffset>956945</wp:posOffset>
                </wp:positionV>
                <wp:extent cx="0" cy="292735"/>
                <wp:effectExtent l="95250" t="0" r="7620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48pt;margin-top:75.35pt;width:0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43F9F" wp14:editId="3439733B">
                <wp:simplePos x="0" y="0"/>
                <wp:positionH relativeFrom="column">
                  <wp:posOffset>1880235</wp:posOffset>
                </wp:positionH>
                <wp:positionV relativeFrom="paragraph">
                  <wp:posOffset>85725</wp:posOffset>
                </wp:positionV>
                <wp:extent cx="8255" cy="414020"/>
                <wp:effectExtent l="76200" t="0" r="67945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40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48.05pt;margin-top:6.75pt;width:.65pt;height:3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" strokecolor="#4579b8 [3044]" strokeweight="1.25pt">
                <v:stroke endarrow="open"/>
              </v:shape>
            </w:pict>
          </mc:Fallback>
        </mc:AlternateContent>
      </w:r>
      <w:r w:rsidR="00DB5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66851" wp14:editId="5FDCA2A5">
                <wp:simplePos x="0" y="0"/>
                <wp:positionH relativeFrom="column">
                  <wp:posOffset>1128395</wp:posOffset>
                </wp:positionH>
                <wp:positionV relativeFrom="paragraph">
                  <wp:posOffset>6351270</wp:posOffset>
                </wp:positionV>
                <wp:extent cx="1466215" cy="457200"/>
                <wp:effectExtent l="0" t="0" r="1968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++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7" style="position:absolute;margin-left:88.85pt;margin-top:500.1pt;width:115.4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j </w:t>
                      </w:r>
                    </w:p>
                  </w:txbxContent>
                </v:textbox>
              </v:rect>
            </w:pict>
          </mc:Fallback>
        </mc:AlternateContent>
      </w:r>
      <w:r w:rsidR="00941E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8F20" wp14:editId="167789C8">
                <wp:simplePos x="0" y="0"/>
                <wp:positionH relativeFrom="column">
                  <wp:posOffset>1244600</wp:posOffset>
                </wp:positionH>
                <wp:positionV relativeFrom="paragraph">
                  <wp:posOffset>1250315</wp:posOffset>
                </wp:positionV>
                <wp:extent cx="1233170" cy="1371600"/>
                <wp:effectExtent l="0" t="0" r="24130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f</w:t>
                            </w:r>
                          </w:p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 &lt;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" o:spid="_x0000_s1038" type="#_x0000_t110" style="position:absolute;margin-left:98pt;margin-top:98.45pt;width:97.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" fillcolor="#4f81bd [3204]" strokecolor="#243f60 [1604]" strokeweight="2pt">
                <v:textbox>
                  <w:txbxContent>
                    <w:p w:rsid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f</w:t>
                      </w:r>
                    </w:p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 &lt;=3</w:t>
                      </w:r>
                    </w:p>
                  </w:txbxContent>
                </v:textbox>
              </v:shape>
            </w:pict>
          </mc:Fallback>
        </mc:AlternateContent>
      </w:r>
      <w:r w:rsidR="00941E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7841" wp14:editId="6B2B0ABC">
                <wp:simplePos x="0" y="0"/>
                <wp:positionH relativeFrom="column">
                  <wp:posOffset>1127760</wp:posOffset>
                </wp:positionH>
                <wp:positionV relativeFrom="paragraph">
                  <wp:posOffset>499745</wp:posOffset>
                </wp:positionV>
                <wp:extent cx="1466215" cy="457200"/>
                <wp:effectExtent l="0" t="0" r="1968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9" style="position:absolute;margin-left:88.8pt;margin-top:39.35pt;width:115.4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 = 1</w:t>
                      </w:r>
                    </w:p>
                  </w:txbxContent>
                </v:textbox>
              </v:rect>
            </w:pict>
          </mc:Fallback>
        </mc:AlternateContent>
      </w:r>
      <w:r w:rsidR="00941E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7A33" wp14:editId="6407E75E">
                <wp:simplePos x="0" y="0"/>
                <wp:positionH relativeFrom="column">
                  <wp:posOffset>1236345</wp:posOffset>
                </wp:positionH>
                <wp:positionV relativeFrom="paragraph">
                  <wp:posOffset>-500380</wp:posOffset>
                </wp:positionV>
                <wp:extent cx="1249680" cy="560705"/>
                <wp:effectExtent l="0" t="0" r="2667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56" w:rsidRPr="00941E56" w:rsidRDefault="00941E56" w:rsidP="00941E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E56">
                              <w:rPr>
                                <w:b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0" style="position:absolute;margin-left:97.35pt;margin-top:-39.4pt;width:98.4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" fillcolor="#4f81bd [3204]" strokecolor="#243f60 [1604]" strokeweight="2pt">
                <v:textbox>
                  <w:txbxContent>
                    <w:p w:rsidR="00941E56" w:rsidRPr="00941E56" w:rsidRDefault="00941E56" w:rsidP="00941E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E56">
                        <w:rPr>
                          <w:b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B84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E6"/>
    <w:rsid w:val="00040E52"/>
    <w:rsid w:val="00121DE6"/>
    <w:rsid w:val="00361357"/>
    <w:rsid w:val="005D2034"/>
    <w:rsid w:val="00941E56"/>
    <w:rsid w:val="00B84FDB"/>
    <w:rsid w:val="00D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9DEF-A28C-471D-B05F-1F0673C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tification Guru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ta Mahajan</dc:creator>
  <cp:lastModifiedBy>Sangita Mahajan</cp:lastModifiedBy>
  <cp:revision>3</cp:revision>
  <dcterms:created xsi:type="dcterms:W3CDTF">2013-12-24T06:39:00Z</dcterms:created>
  <dcterms:modified xsi:type="dcterms:W3CDTF">2013-12-24T07:23:00Z</dcterms:modified>
</cp:coreProperties>
</file>